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120" w:rsidRPr="00D46D57" w:rsidRDefault="001911A1" w:rsidP="00CE70BE">
      <w:pPr>
        <w:pStyle w:val="berschrift3"/>
        <w:widowControl/>
        <w:tabs>
          <w:tab w:val="left" w:pos="5400"/>
        </w:tabs>
        <w:autoSpaceDE/>
        <w:adjustRightInd/>
        <w:spacing w:line="360" w:lineRule="auto"/>
      </w:pPr>
      <w:r>
        <w:t>#</w:t>
      </w:r>
      <w:r w:rsidR="00865120" w:rsidRPr="00D46D57">
        <w:t xml:space="preserve">BSVK - Rundschreiben </w:t>
      </w:r>
      <w:r w:rsidR="000D745E" w:rsidRPr="00D46D57">
        <w:t xml:space="preserve">5 </w:t>
      </w:r>
      <w:r w:rsidR="00865120" w:rsidRPr="00D46D57">
        <w:t>/ 201</w:t>
      </w:r>
      <w:r w:rsidR="001931FE">
        <w:t>8</w:t>
      </w:r>
      <w:r w:rsidR="00865120" w:rsidRPr="00D46D57">
        <w:tab/>
      </w:r>
      <w:r w:rsidR="00865120" w:rsidRPr="00D46D57">
        <w:tab/>
        <w:t xml:space="preserve">Köln, </w:t>
      </w:r>
      <w:r w:rsidR="00CE70BE" w:rsidRPr="00D46D57">
        <w:t xml:space="preserve">den </w:t>
      </w:r>
      <w:r w:rsidR="008B4953">
        <w:t>13</w:t>
      </w:r>
      <w:r w:rsidR="009A3548" w:rsidRPr="00D46D57">
        <w:t>.</w:t>
      </w:r>
      <w:r w:rsidR="00CE70BE" w:rsidRPr="00D46D57">
        <w:t xml:space="preserve"> </w:t>
      </w:r>
      <w:r w:rsidR="009A3548" w:rsidRPr="00D46D57">
        <w:t>November</w:t>
      </w:r>
      <w:r w:rsidR="00CE70BE" w:rsidRPr="00D46D57">
        <w:t xml:space="preserve"> </w:t>
      </w:r>
      <w:r w:rsidR="00865120" w:rsidRPr="00D46D57">
        <w:t>201</w:t>
      </w:r>
      <w:r w:rsidR="006E3F8C">
        <w:t>8</w:t>
      </w:r>
    </w:p>
    <w:p w:rsidR="00865120" w:rsidRDefault="00865120" w:rsidP="00865120">
      <w:pPr>
        <w:spacing w:line="360" w:lineRule="auto"/>
        <w:rPr>
          <w:rFonts w:ascii="Arial" w:hAnsi="Arial" w:cs="Arial"/>
        </w:rPr>
      </w:pPr>
    </w:p>
    <w:p w:rsidR="00572E15" w:rsidRPr="00D46D57" w:rsidRDefault="00572E15" w:rsidP="00865120">
      <w:pPr>
        <w:spacing w:line="360" w:lineRule="auto"/>
        <w:rPr>
          <w:rFonts w:ascii="Arial" w:hAnsi="Arial" w:cs="Arial"/>
        </w:rPr>
      </w:pPr>
    </w:p>
    <w:p w:rsidR="00865120" w:rsidRPr="00D46D57" w:rsidRDefault="001911A1" w:rsidP="0086512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</w:t>
      </w:r>
      <w:r w:rsidR="00865120" w:rsidRPr="00D46D57">
        <w:rPr>
          <w:rFonts w:ascii="Arial" w:hAnsi="Arial" w:cs="Arial"/>
          <w:b/>
          <w:bCs/>
        </w:rPr>
        <w:t>An alle Mitglieder, Förderer und Freunde,</w:t>
      </w:r>
    </w:p>
    <w:p w:rsidR="00865120" w:rsidRPr="00D46D57" w:rsidRDefault="00865120" w:rsidP="00865120">
      <w:pPr>
        <w:spacing w:line="360" w:lineRule="auto"/>
        <w:rPr>
          <w:rFonts w:ascii="Arial" w:hAnsi="Arial" w:cs="Arial"/>
          <w:b/>
          <w:bCs/>
        </w:rPr>
      </w:pPr>
      <w:r w:rsidRPr="00D46D57">
        <w:rPr>
          <w:rFonts w:ascii="Arial" w:hAnsi="Arial" w:cs="Arial"/>
          <w:b/>
          <w:bCs/>
        </w:rPr>
        <w:t>sehr geehrte Damen und Herren,</w:t>
      </w:r>
    </w:p>
    <w:p w:rsidR="003310F0" w:rsidRPr="00D46D57" w:rsidRDefault="003310F0" w:rsidP="00865120">
      <w:pPr>
        <w:spacing w:line="360" w:lineRule="auto"/>
        <w:rPr>
          <w:rFonts w:ascii="Arial" w:hAnsi="Arial" w:cs="Arial"/>
          <w:b/>
          <w:bCs/>
        </w:rPr>
      </w:pPr>
    </w:p>
    <w:p w:rsidR="00AF20C1" w:rsidRDefault="001911A1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1931FE">
        <w:rPr>
          <w:rFonts w:ascii="Arial" w:hAnsi="Arial" w:cs="Arial"/>
          <w:b/>
        </w:rPr>
        <w:t xml:space="preserve">Weihnachtsfeier </w:t>
      </w:r>
      <w:r w:rsidR="00AF20C1">
        <w:rPr>
          <w:rFonts w:ascii="Arial" w:hAnsi="Arial" w:cs="Arial"/>
          <w:b/>
        </w:rPr>
        <w:t xml:space="preserve">am 1. Dezember 2018 </w:t>
      </w:r>
      <w:r w:rsidR="001931FE">
        <w:rPr>
          <w:rFonts w:ascii="Arial" w:hAnsi="Arial" w:cs="Arial"/>
          <w:b/>
        </w:rPr>
        <w:t xml:space="preserve"> </w:t>
      </w:r>
    </w:p>
    <w:p w:rsidR="00AF20C1" w:rsidRDefault="00AF20C1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931FE" w:rsidRPr="001931FE" w:rsidRDefault="001931FE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31FE">
        <w:rPr>
          <w:rFonts w:ascii="Arial" w:hAnsi="Arial" w:cs="Arial"/>
        </w:rPr>
        <w:t>Entgegen unserem Rundschreiben 4</w:t>
      </w:r>
      <w:r w:rsidR="00084473">
        <w:rPr>
          <w:rFonts w:ascii="Arial" w:hAnsi="Arial" w:cs="Arial"/>
        </w:rPr>
        <w:t xml:space="preserve"> </w:t>
      </w:r>
      <w:r w:rsidRPr="001931FE">
        <w:rPr>
          <w:rFonts w:ascii="Arial" w:hAnsi="Arial" w:cs="Arial"/>
        </w:rPr>
        <w:t>/</w:t>
      </w:r>
      <w:r w:rsidR="00084473">
        <w:rPr>
          <w:rFonts w:ascii="Arial" w:hAnsi="Arial" w:cs="Arial"/>
        </w:rPr>
        <w:t xml:space="preserve"> </w:t>
      </w:r>
      <w:r w:rsidRPr="001931FE">
        <w:rPr>
          <w:rFonts w:ascii="Arial" w:hAnsi="Arial" w:cs="Arial"/>
        </w:rPr>
        <w:t xml:space="preserve">2018 vom 11. September 2018 findet unsere Weihnachtsfeier nicht am 15. Dezember 2018, sondern bereits am </w:t>
      </w:r>
      <w:r w:rsidR="00AF20C1">
        <w:rPr>
          <w:rFonts w:ascii="Arial" w:hAnsi="Arial" w:cs="Arial"/>
        </w:rPr>
        <w:t xml:space="preserve">Samstag, den </w:t>
      </w:r>
      <w:r w:rsidR="00AF20C1">
        <w:rPr>
          <w:rFonts w:ascii="Arial" w:hAnsi="Arial" w:cs="Arial"/>
        </w:rPr>
        <w:br/>
      </w:r>
      <w:r w:rsidRPr="001931FE">
        <w:rPr>
          <w:rFonts w:ascii="Arial" w:hAnsi="Arial" w:cs="Arial"/>
        </w:rPr>
        <w:t xml:space="preserve">1. Dezember 2018 im Gasthaus „Jan von Werth“, Christophstr. 44, 50670 Köln </w:t>
      </w:r>
      <w:r w:rsidR="00AF20C1">
        <w:rPr>
          <w:rFonts w:ascii="Arial" w:hAnsi="Arial" w:cs="Arial"/>
        </w:rPr>
        <w:br/>
      </w:r>
      <w:r w:rsidRPr="001931FE">
        <w:rPr>
          <w:rFonts w:ascii="Arial" w:hAnsi="Arial" w:cs="Arial"/>
        </w:rPr>
        <w:t xml:space="preserve">(Nähe U-Bahn-Haltestelle Christophstraße), statt. </w:t>
      </w:r>
      <w:r w:rsidR="00476C2A">
        <w:rPr>
          <w:rFonts w:ascii="Arial" w:hAnsi="Arial" w:cs="Arial"/>
        </w:rPr>
        <w:br/>
      </w:r>
      <w:r w:rsidRPr="001931FE">
        <w:rPr>
          <w:rFonts w:ascii="Arial" w:hAnsi="Arial" w:cs="Arial"/>
        </w:rPr>
        <w:t>Beginn 16 Uhr</w:t>
      </w:r>
      <w:r w:rsidR="00B64DC5">
        <w:rPr>
          <w:rFonts w:ascii="Arial" w:hAnsi="Arial" w:cs="Arial"/>
        </w:rPr>
        <w:t xml:space="preserve">, </w:t>
      </w:r>
      <w:r w:rsidR="00476C2A">
        <w:rPr>
          <w:rFonts w:ascii="Arial" w:hAnsi="Arial" w:cs="Arial"/>
        </w:rPr>
        <w:t>Einlass nicht vor 15 Uhr 45.</w:t>
      </w:r>
    </w:p>
    <w:p w:rsidR="001931FE" w:rsidRPr="008B4953" w:rsidRDefault="00476C2A" w:rsidP="001931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931FE" w:rsidRPr="008B4953">
        <w:rPr>
          <w:rFonts w:ascii="Arial" w:hAnsi="Arial" w:cs="Arial"/>
        </w:rPr>
        <w:t>Das Menü können Sie sich, wie nachstehend aufgeführt, zusammenstellen:</w:t>
      </w:r>
    </w:p>
    <w:p w:rsidR="001931FE" w:rsidRPr="008B4953" w:rsidRDefault="001931FE" w:rsidP="001931FE">
      <w:pPr>
        <w:spacing w:line="360" w:lineRule="auto"/>
        <w:rPr>
          <w:rFonts w:ascii="Arial" w:hAnsi="Arial" w:cs="Arial"/>
        </w:rPr>
      </w:pPr>
      <w:r w:rsidRPr="008B4953">
        <w:rPr>
          <w:rFonts w:ascii="Arial" w:hAnsi="Arial" w:cs="Arial"/>
        </w:rPr>
        <w:t xml:space="preserve">Die </w:t>
      </w:r>
      <w:r w:rsidRPr="008B4953">
        <w:rPr>
          <w:rFonts w:ascii="Arial" w:hAnsi="Arial" w:cs="Arial"/>
          <w:b/>
        </w:rPr>
        <w:t>Vorspeise</w:t>
      </w:r>
      <w:r w:rsidRPr="008B4953">
        <w:rPr>
          <w:rFonts w:ascii="Arial" w:hAnsi="Arial" w:cs="Arial"/>
        </w:rPr>
        <w:t xml:space="preserve"> ist bei allen Gerichten </w:t>
      </w:r>
      <w:r w:rsidR="008B4953" w:rsidRPr="008B4953">
        <w:rPr>
          <w:rFonts w:ascii="Arial" w:hAnsi="Arial" w:cs="Arial"/>
        </w:rPr>
        <w:t>eine Tomatencremesuppe</w:t>
      </w:r>
    </w:p>
    <w:p w:rsidR="001931FE" w:rsidRPr="008B4953" w:rsidRDefault="001931FE" w:rsidP="001931FE">
      <w:pPr>
        <w:tabs>
          <w:tab w:val="left" w:pos="1620"/>
        </w:tabs>
        <w:spacing w:line="360" w:lineRule="auto"/>
        <w:rPr>
          <w:rFonts w:ascii="Arial" w:hAnsi="Arial" w:cs="Arial"/>
          <w:b/>
        </w:rPr>
      </w:pPr>
      <w:r w:rsidRPr="008B4953">
        <w:rPr>
          <w:rFonts w:ascii="Arial" w:hAnsi="Arial" w:cs="Arial"/>
          <w:b/>
        </w:rPr>
        <w:t>Als Hauptgericht können Sie wählen:</w:t>
      </w:r>
    </w:p>
    <w:p w:rsidR="001931FE" w:rsidRPr="008B4953" w:rsidRDefault="001931FE" w:rsidP="001931FE">
      <w:pPr>
        <w:tabs>
          <w:tab w:val="left" w:pos="1620"/>
        </w:tabs>
        <w:spacing w:line="360" w:lineRule="auto"/>
        <w:rPr>
          <w:rFonts w:ascii="Arial" w:hAnsi="Arial" w:cs="Arial"/>
        </w:rPr>
      </w:pPr>
      <w:r w:rsidRPr="008B4953">
        <w:rPr>
          <w:rFonts w:ascii="Arial" w:hAnsi="Arial" w:cs="Arial"/>
        </w:rPr>
        <w:t xml:space="preserve">1. </w:t>
      </w:r>
      <w:r w:rsidR="008B4953" w:rsidRPr="008B4953">
        <w:rPr>
          <w:rFonts w:ascii="Arial" w:hAnsi="Arial" w:cs="Arial"/>
        </w:rPr>
        <w:t>Rheinischer Sauerbraten mit Kartoffelklößen und hausgemachtem Apfelkompott</w:t>
      </w:r>
      <w:r w:rsidRPr="008B4953">
        <w:rPr>
          <w:rFonts w:ascii="Arial" w:hAnsi="Arial" w:cs="Arial"/>
        </w:rPr>
        <w:t xml:space="preserve"> oder</w:t>
      </w:r>
    </w:p>
    <w:p w:rsidR="001931FE" w:rsidRPr="008B4953" w:rsidRDefault="001931FE" w:rsidP="001931FE">
      <w:pPr>
        <w:tabs>
          <w:tab w:val="left" w:pos="1620"/>
        </w:tabs>
        <w:spacing w:line="360" w:lineRule="auto"/>
        <w:rPr>
          <w:rFonts w:ascii="Arial" w:hAnsi="Arial" w:cs="Arial"/>
        </w:rPr>
      </w:pPr>
      <w:r w:rsidRPr="008B4953">
        <w:rPr>
          <w:rFonts w:ascii="Arial" w:hAnsi="Arial" w:cs="Arial"/>
        </w:rPr>
        <w:t xml:space="preserve">2. </w:t>
      </w:r>
      <w:r w:rsidR="008B4953" w:rsidRPr="008B4953">
        <w:rPr>
          <w:rFonts w:ascii="Arial" w:hAnsi="Arial" w:cs="Arial"/>
        </w:rPr>
        <w:t>Wiener Schnitzel mit Bratkartoffeln und gemischtem Salat oder</w:t>
      </w:r>
    </w:p>
    <w:p w:rsidR="001931FE" w:rsidRPr="008B4953" w:rsidRDefault="001931FE" w:rsidP="001931FE">
      <w:pPr>
        <w:tabs>
          <w:tab w:val="left" w:pos="1620"/>
        </w:tabs>
        <w:spacing w:line="360" w:lineRule="auto"/>
        <w:rPr>
          <w:rFonts w:ascii="Arial" w:hAnsi="Arial" w:cs="Arial"/>
        </w:rPr>
      </w:pPr>
      <w:r w:rsidRPr="008B4953">
        <w:rPr>
          <w:rFonts w:ascii="Arial" w:hAnsi="Arial" w:cs="Arial"/>
        </w:rPr>
        <w:t xml:space="preserve">3. </w:t>
      </w:r>
      <w:r w:rsidR="008B4953" w:rsidRPr="008B4953">
        <w:rPr>
          <w:rFonts w:ascii="Arial" w:hAnsi="Arial" w:cs="Arial"/>
        </w:rPr>
        <w:t>Gebratenes Seehechtfilet mit Gemüsestreifen, Sauce Hollandaise, Salzkartoffeln und gemischtem Salat oder</w:t>
      </w:r>
    </w:p>
    <w:p w:rsidR="001931FE" w:rsidRPr="008B4953" w:rsidRDefault="001931FE" w:rsidP="001931FE">
      <w:pPr>
        <w:tabs>
          <w:tab w:val="left" w:pos="1620"/>
        </w:tabs>
        <w:spacing w:line="360" w:lineRule="auto"/>
        <w:rPr>
          <w:rFonts w:ascii="Arial" w:hAnsi="Arial" w:cs="Arial"/>
        </w:rPr>
      </w:pPr>
      <w:r w:rsidRPr="008B4953">
        <w:rPr>
          <w:rFonts w:ascii="Arial" w:hAnsi="Arial" w:cs="Arial"/>
        </w:rPr>
        <w:t xml:space="preserve">4. </w:t>
      </w:r>
      <w:r w:rsidR="008B4953" w:rsidRPr="008B4953">
        <w:rPr>
          <w:rFonts w:ascii="Arial" w:hAnsi="Arial" w:cs="Arial"/>
        </w:rPr>
        <w:t>Knusprige Gänsebrust an Orangensoße mit Marzipanschmorapfel, Apfelrotkohl und Kartoffelklößen</w:t>
      </w:r>
    </w:p>
    <w:p w:rsidR="001931FE" w:rsidRPr="008B4953" w:rsidRDefault="001931FE" w:rsidP="001931FE">
      <w:pPr>
        <w:tabs>
          <w:tab w:val="left" w:pos="1620"/>
        </w:tabs>
        <w:spacing w:line="360" w:lineRule="auto"/>
        <w:rPr>
          <w:rFonts w:ascii="Arial" w:hAnsi="Arial" w:cs="Arial"/>
        </w:rPr>
      </w:pPr>
    </w:p>
    <w:p w:rsidR="00AF20C1" w:rsidRPr="008B4953" w:rsidRDefault="008B4953" w:rsidP="002108A5">
      <w:pPr>
        <w:spacing w:line="360" w:lineRule="auto"/>
        <w:rPr>
          <w:rFonts w:ascii="Arial" w:hAnsi="Arial" w:cs="Arial"/>
          <w:b/>
        </w:rPr>
      </w:pPr>
      <w:r w:rsidRPr="008B4953">
        <w:rPr>
          <w:rFonts w:ascii="Arial" w:hAnsi="Arial" w:cs="Arial"/>
        </w:rPr>
        <w:t xml:space="preserve">Das </w:t>
      </w:r>
      <w:r w:rsidRPr="002108A5">
        <w:rPr>
          <w:rFonts w:ascii="Arial" w:hAnsi="Arial" w:cs="Arial"/>
          <w:b/>
        </w:rPr>
        <w:t>Dessert</w:t>
      </w:r>
      <w:r w:rsidRPr="008B4953">
        <w:rPr>
          <w:rFonts w:ascii="Arial" w:hAnsi="Arial" w:cs="Arial"/>
        </w:rPr>
        <w:t xml:space="preserve"> ist bei allen Gerichten ein hausgemachter Apfelstrudel mit Vanillesoße</w:t>
      </w:r>
      <w:r w:rsidR="002108A5">
        <w:rPr>
          <w:rFonts w:ascii="Arial" w:hAnsi="Arial" w:cs="Arial"/>
        </w:rPr>
        <w:t>.</w:t>
      </w:r>
      <w:r w:rsidR="005C4628">
        <w:rPr>
          <w:rFonts w:ascii="Arial" w:hAnsi="Arial" w:cs="Arial"/>
        </w:rPr>
        <w:br/>
      </w:r>
      <w:r w:rsidR="005C4628" w:rsidRPr="00D46D57">
        <w:rPr>
          <w:rFonts w:ascii="Arial" w:hAnsi="Arial" w:cs="Arial"/>
        </w:rPr>
        <w:t xml:space="preserve">Was </w:t>
      </w:r>
      <w:r w:rsidR="005C4628">
        <w:rPr>
          <w:rFonts w:ascii="Arial" w:hAnsi="Arial" w:cs="Arial"/>
        </w:rPr>
        <w:t xml:space="preserve">darüber hinaus </w:t>
      </w:r>
      <w:r w:rsidR="005C4628" w:rsidRPr="00D46D57">
        <w:rPr>
          <w:rFonts w:ascii="Arial" w:hAnsi="Arial" w:cs="Arial"/>
        </w:rPr>
        <w:t>bestellt wird</w:t>
      </w:r>
      <w:r w:rsidR="002108A5">
        <w:rPr>
          <w:rFonts w:ascii="Arial" w:hAnsi="Arial" w:cs="Arial"/>
        </w:rPr>
        <w:t>,</w:t>
      </w:r>
      <w:r w:rsidR="005C4628">
        <w:rPr>
          <w:rFonts w:ascii="Arial" w:hAnsi="Arial" w:cs="Arial"/>
        </w:rPr>
        <w:t xml:space="preserve"> z.B. Getränke</w:t>
      </w:r>
      <w:r w:rsidR="005C4628" w:rsidRPr="00D46D57">
        <w:rPr>
          <w:rFonts w:ascii="Arial" w:hAnsi="Arial" w:cs="Arial"/>
        </w:rPr>
        <w:t>, muss von jedem Besucher auch bezahlt werden.</w:t>
      </w:r>
      <w:r w:rsidR="005C4628">
        <w:rPr>
          <w:rFonts w:ascii="Arial" w:hAnsi="Arial" w:cs="Arial"/>
        </w:rPr>
        <w:t xml:space="preserve"> </w:t>
      </w:r>
      <w:r w:rsidR="001931FE" w:rsidRPr="008B4953">
        <w:rPr>
          <w:rFonts w:ascii="Arial" w:hAnsi="Arial" w:cs="Arial"/>
        </w:rPr>
        <w:t xml:space="preserve">Vegetarier sprechen bitte im Restaurant ihre Wünsche mit dem Bedienungspersonal ab. </w:t>
      </w:r>
      <w:r w:rsidR="00AF20C1" w:rsidRPr="008B4953">
        <w:rPr>
          <w:rFonts w:ascii="Arial" w:hAnsi="Arial" w:cs="Arial"/>
          <w:b/>
        </w:rPr>
        <w:t xml:space="preserve">Jedes Mitglied und die Begleitperson zahlen je </w:t>
      </w:r>
      <w:r w:rsidRPr="008B4953">
        <w:rPr>
          <w:rFonts w:ascii="Arial" w:hAnsi="Arial" w:cs="Arial"/>
          <w:b/>
        </w:rPr>
        <w:t>20</w:t>
      </w:r>
      <w:r w:rsidR="00AF20C1" w:rsidRPr="008B4953">
        <w:rPr>
          <w:rFonts w:ascii="Arial" w:hAnsi="Arial" w:cs="Arial"/>
          <w:b/>
        </w:rPr>
        <w:t xml:space="preserve"> Euro. Jede weitere Person die tatsächlichen Kosten von</w:t>
      </w:r>
      <w:r w:rsidRPr="008B4953">
        <w:rPr>
          <w:rFonts w:ascii="Arial" w:hAnsi="Arial" w:cs="Arial"/>
          <w:b/>
        </w:rPr>
        <w:t xml:space="preserve"> 25</w:t>
      </w:r>
      <w:r w:rsidR="00AF20C1" w:rsidRPr="008B4953">
        <w:rPr>
          <w:rFonts w:ascii="Arial" w:hAnsi="Arial" w:cs="Arial"/>
          <w:b/>
        </w:rPr>
        <w:t xml:space="preserve"> Euro. </w:t>
      </w:r>
    </w:p>
    <w:p w:rsidR="00AF20C1" w:rsidRPr="008B4953" w:rsidRDefault="00AF20C1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F20C1" w:rsidRDefault="00AF20C1" w:rsidP="00AF20C1">
      <w:pPr>
        <w:spacing w:line="360" w:lineRule="auto"/>
        <w:ind w:right="203"/>
        <w:rPr>
          <w:rFonts w:ascii="Arial" w:hAnsi="Arial" w:cs="Arial"/>
        </w:rPr>
      </w:pPr>
      <w:r w:rsidRPr="008B4953">
        <w:rPr>
          <w:rFonts w:ascii="Arial" w:hAnsi="Arial" w:cs="Arial"/>
        </w:rPr>
        <w:t xml:space="preserve">Angemeldet ist, wer für sich und </w:t>
      </w:r>
      <w:r w:rsidR="002108A5">
        <w:rPr>
          <w:rFonts w:ascii="Arial" w:hAnsi="Arial" w:cs="Arial"/>
        </w:rPr>
        <w:t>den Erstbegleiter</w:t>
      </w:r>
      <w:r w:rsidRPr="008B4953">
        <w:rPr>
          <w:rFonts w:ascii="Arial" w:hAnsi="Arial" w:cs="Arial"/>
        </w:rPr>
        <w:t xml:space="preserve"> je </w:t>
      </w:r>
      <w:r w:rsidR="008B4953" w:rsidRPr="008B4953">
        <w:rPr>
          <w:rFonts w:ascii="Arial" w:hAnsi="Arial" w:cs="Arial"/>
        </w:rPr>
        <w:t>20</w:t>
      </w:r>
      <w:r w:rsidR="002108A5">
        <w:rPr>
          <w:rFonts w:ascii="Arial" w:hAnsi="Arial" w:cs="Arial"/>
        </w:rPr>
        <w:t xml:space="preserve"> Euro</w:t>
      </w:r>
      <w:r w:rsidRPr="008B4953">
        <w:rPr>
          <w:rFonts w:ascii="Arial" w:hAnsi="Arial" w:cs="Arial"/>
        </w:rPr>
        <w:t xml:space="preserve"> </w:t>
      </w:r>
      <w:r w:rsidR="002108A5">
        <w:rPr>
          <w:rFonts w:ascii="Arial" w:hAnsi="Arial" w:cs="Arial"/>
        </w:rPr>
        <w:t xml:space="preserve">bzw. 25 Euro für jede weitere Person </w:t>
      </w:r>
      <w:r w:rsidRPr="008B4953">
        <w:rPr>
          <w:rFonts w:ascii="Arial" w:hAnsi="Arial" w:cs="Arial"/>
        </w:rPr>
        <w:t xml:space="preserve">im Sekretariat unseres Vereins bar bezahlt, auf unser </w:t>
      </w:r>
      <w:r w:rsidR="006E3F8C" w:rsidRPr="008B4953">
        <w:rPr>
          <w:rFonts w:ascii="Arial" w:hAnsi="Arial" w:cs="Arial"/>
        </w:rPr>
        <w:t>nachführend im Impressum</w:t>
      </w:r>
      <w:r w:rsidRPr="008B4953">
        <w:rPr>
          <w:rFonts w:ascii="Arial" w:hAnsi="Arial" w:cs="Arial"/>
        </w:rPr>
        <w:t xml:space="preserve"> aufgeführtes Konto bis </w:t>
      </w:r>
      <w:r w:rsidRPr="002108A5">
        <w:rPr>
          <w:rFonts w:ascii="Arial" w:hAnsi="Arial" w:cs="Arial"/>
          <w:b/>
        </w:rPr>
        <w:t>spätestens zum</w:t>
      </w:r>
      <w:r w:rsidR="00BB4442" w:rsidRPr="002108A5">
        <w:rPr>
          <w:rFonts w:ascii="Arial" w:hAnsi="Arial" w:cs="Arial"/>
          <w:b/>
        </w:rPr>
        <w:t xml:space="preserve"> 20.11.2018</w:t>
      </w:r>
      <w:r w:rsidRPr="008B4953">
        <w:rPr>
          <w:rFonts w:ascii="Arial" w:hAnsi="Arial" w:cs="Arial"/>
        </w:rPr>
        <w:t xml:space="preserve"> bei uns eingehend </w:t>
      </w:r>
      <w:r w:rsidRPr="008B4953">
        <w:rPr>
          <w:rFonts w:ascii="Arial" w:hAnsi="Arial" w:cs="Arial"/>
          <w:b/>
        </w:rPr>
        <w:t>mit Angabe seiner Bewirtungswünsche</w:t>
      </w:r>
      <w:r w:rsidRPr="008B4953">
        <w:rPr>
          <w:rFonts w:ascii="Arial" w:hAnsi="Arial" w:cs="Arial"/>
        </w:rPr>
        <w:t xml:space="preserve"> überweist oder den Betrag von uns einziehen lässt.</w:t>
      </w:r>
      <w:r w:rsidRPr="00D46D57">
        <w:rPr>
          <w:rFonts w:ascii="Arial" w:hAnsi="Arial" w:cs="Arial"/>
        </w:rPr>
        <w:t xml:space="preserve"> </w:t>
      </w:r>
    </w:p>
    <w:p w:rsidR="00AF20C1" w:rsidRPr="00BE1073" w:rsidRDefault="001911A1" w:rsidP="00AF20C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#</w:t>
      </w:r>
      <w:r w:rsidR="00AF20C1" w:rsidRPr="00BE1073">
        <w:rPr>
          <w:rFonts w:ascii="Arial" w:hAnsi="Arial" w:cs="Arial"/>
          <w:b/>
        </w:rPr>
        <w:t>Hörspielnachmittag am 7.  Dezember 2018 im BSVK</w:t>
      </w:r>
    </w:p>
    <w:p w:rsidR="00476C2A" w:rsidRDefault="00476C2A" w:rsidP="00AF20C1">
      <w:pPr>
        <w:spacing w:line="360" w:lineRule="auto"/>
        <w:rPr>
          <w:rFonts w:ascii="Arial" w:hAnsi="Arial" w:cs="Arial"/>
        </w:rPr>
      </w:pPr>
    </w:p>
    <w:p w:rsidR="00AF20C1" w:rsidRPr="00BE1073" w:rsidRDefault="00AF20C1" w:rsidP="00AF20C1">
      <w:pPr>
        <w:spacing w:line="360" w:lineRule="auto"/>
        <w:rPr>
          <w:rFonts w:ascii="Arial" w:hAnsi="Arial" w:cs="Arial"/>
        </w:rPr>
      </w:pPr>
      <w:r w:rsidRPr="00BE1073">
        <w:rPr>
          <w:rFonts w:ascii="Arial" w:hAnsi="Arial" w:cs="Arial"/>
        </w:rPr>
        <w:t xml:space="preserve">Der nächste Hörspielnachmittag findet am Freitag, den 7. Dezember 2018 um 15 Uhr 30, in unseren Vereinsräumen statt. Es erwarten Sie interessante Hörspielproduktionen. </w:t>
      </w:r>
    </w:p>
    <w:p w:rsidR="00AF20C1" w:rsidRPr="00BE1073" w:rsidRDefault="00AF20C1" w:rsidP="00AF20C1">
      <w:pPr>
        <w:spacing w:line="360" w:lineRule="auto"/>
        <w:rPr>
          <w:rFonts w:ascii="Arial" w:hAnsi="Arial" w:cs="Arial"/>
        </w:rPr>
      </w:pPr>
      <w:r w:rsidRPr="00BE1073">
        <w:rPr>
          <w:rFonts w:ascii="Arial" w:hAnsi="Arial" w:cs="Arial"/>
        </w:rPr>
        <w:t>Wir würden uns freuen, möglichst viele Teilnehmerinnen und Teilnehmer begrüßen zu dürfen.</w:t>
      </w:r>
    </w:p>
    <w:p w:rsidR="00AF20C1" w:rsidRDefault="00AF20C1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F20C1" w:rsidRPr="00BE1073" w:rsidRDefault="001911A1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C503FD" w:rsidRPr="00BE1073">
        <w:rPr>
          <w:rFonts w:ascii="Arial" w:hAnsi="Arial" w:cs="Arial"/>
          <w:b/>
        </w:rPr>
        <w:t>Karnevalssitzung 2019</w:t>
      </w:r>
    </w:p>
    <w:p w:rsidR="00C503FD" w:rsidRPr="00BE1073" w:rsidRDefault="00C503FD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BE1073" w:rsidRDefault="00C503FD" w:rsidP="00C50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1073">
        <w:rPr>
          <w:rFonts w:ascii="Arial" w:hAnsi="Arial" w:cs="Arial"/>
        </w:rPr>
        <w:t xml:space="preserve">Für unsere 66. Karnevalssitzung des Blinden- und Sehbehinderten-Vereins Köln, die am </w:t>
      </w:r>
      <w:r w:rsidRPr="00A3390C">
        <w:rPr>
          <w:rFonts w:ascii="Arial" w:hAnsi="Arial" w:cs="Arial"/>
          <w:b/>
        </w:rPr>
        <w:t>Dienstag, den 12. Februar 2019</w:t>
      </w:r>
      <w:r w:rsidRPr="00BE1073">
        <w:rPr>
          <w:rFonts w:ascii="Arial" w:hAnsi="Arial" w:cs="Arial"/>
        </w:rPr>
        <w:t xml:space="preserve">, wie die Jahre vorher im Ostermannsaal der </w:t>
      </w:r>
      <w:proofErr w:type="spellStart"/>
      <w:r w:rsidRPr="00BE1073">
        <w:rPr>
          <w:rFonts w:ascii="Arial" w:hAnsi="Arial" w:cs="Arial"/>
        </w:rPr>
        <w:t>Sartory</w:t>
      </w:r>
      <w:proofErr w:type="spellEnd"/>
      <w:r w:rsidRPr="00BE1073">
        <w:rPr>
          <w:rFonts w:ascii="Arial" w:hAnsi="Arial" w:cs="Arial"/>
        </w:rPr>
        <w:t xml:space="preserve">-Betriebe stattfinden wird, vergeben wir erstmals kostenfreie Eintrittskarten. </w:t>
      </w:r>
      <w:r w:rsidR="00DC743C" w:rsidRPr="00BE1073">
        <w:rPr>
          <w:rFonts w:ascii="Arial" w:hAnsi="Arial" w:cs="Arial"/>
        </w:rPr>
        <w:t xml:space="preserve">Bitte teilen Sie uns dafür die Kartenanzahl, die Sie benötigen, schriftlich, telefonisch oder persönlich im Vereinsbüro </w:t>
      </w:r>
      <w:r w:rsidR="00C40609">
        <w:rPr>
          <w:rFonts w:ascii="Arial" w:hAnsi="Arial" w:cs="Arial"/>
        </w:rPr>
        <w:t xml:space="preserve">bis spätestens </w:t>
      </w:r>
      <w:r w:rsidR="00F74CC3">
        <w:rPr>
          <w:rFonts w:ascii="Arial" w:hAnsi="Arial" w:cs="Arial"/>
        </w:rPr>
        <w:t>08</w:t>
      </w:r>
      <w:r w:rsidR="00C40609">
        <w:rPr>
          <w:rFonts w:ascii="Arial" w:hAnsi="Arial" w:cs="Arial"/>
        </w:rPr>
        <w:t xml:space="preserve">. Januar 2019 </w:t>
      </w:r>
      <w:r w:rsidR="00DC743C" w:rsidRPr="00BE1073">
        <w:rPr>
          <w:rFonts w:ascii="Arial" w:hAnsi="Arial" w:cs="Arial"/>
        </w:rPr>
        <w:t>mit. Die Karten werden vor Veranstaltungsbeginn an Sie per Post verschickt</w:t>
      </w:r>
      <w:r w:rsidR="00BE1073" w:rsidRPr="00BE1073">
        <w:rPr>
          <w:rFonts w:ascii="Arial" w:hAnsi="Arial" w:cs="Arial"/>
        </w:rPr>
        <w:t>.</w:t>
      </w:r>
      <w:r w:rsidR="00BE1073">
        <w:rPr>
          <w:rFonts w:ascii="Arial" w:hAnsi="Arial" w:cs="Arial"/>
        </w:rPr>
        <w:t xml:space="preserve"> </w:t>
      </w:r>
    </w:p>
    <w:p w:rsidR="00C40609" w:rsidRDefault="00C40609" w:rsidP="00BE1073">
      <w:pPr>
        <w:spacing w:line="360" w:lineRule="auto"/>
        <w:rPr>
          <w:rFonts w:ascii="Arial" w:hAnsi="Arial" w:cs="Arial"/>
          <w:bCs/>
        </w:rPr>
      </w:pPr>
    </w:p>
    <w:p w:rsidR="00BE1073" w:rsidRPr="00BE1073" w:rsidRDefault="00BE1073" w:rsidP="00BE1073">
      <w:pPr>
        <w:spacing w:line="360" w:lineRule="auto"/>
        <w:rPr>
          <w:rFonts w:ascii="Arial" w:hAnsi="Arial" w:cs="Arial"/>
        </w:rPr>
      </w:pPr>
      <w:r w:rsidRPr="00BE1073">
        <w:rPr>
          <w:rFonts w:ascii="Arial" w:hAnsi="Arial" w:cs="Arial"/>
          <w:bCs/>
        </w:rPr>
        <w:t>Einlass ist ab 15</w:t>
      </w:r>
      <w:r w:rsidR="005E3D62">
        <w:rPr>
          <w:rFonts w:ascii="Arial" w:hAnsi="Arial" w:cs="Arial"/>
          <w:bCs/>
        </w:rPr>
        <w:t xml:space="preserve"> Uhr </w:t>
      </w:r>
      <w:r w:rsidRPr="00BE1073">
        <w:rPr>
          <w:rFonts w:ascii="Arial" w:hAnsi="Arial" w:cs="Arial"/>
          <w:bCs/>
        </w:rPr>
        <w:t>30. Beginn der Veranstaltung ist 16</w:t>
      </w:r>
      <w:r w:rsidR="005E3D62">
        <w:rPr>
          <w:rFonts w:ascii="Arial" w:hAnsi="Arial" w:cs="Arial"/>
          <w:bCs/>
        </w:rPr>
        <w:t xml:space="preserve"> Uhr </w:t>
      </w:r>
      <w:r w:rsidRPr="00BE1073">
        <w:rPr>
          <w:rFonts w:ascii="Arial" w:hAnsi="Arial" w:cs="Arial"/>
          <w:bCs/>
        </w:rPr>
        <w:t>30</w:t>
      </w:r>
      <w:r w:rsidRPr="00BE1073">
        <w:rPr>
          <w:rFonts w:ascii="Arial" w:hAnsi="Arial" w:cs="Arial"/>
        </w:rPr>
        <w:t>.</w:t>
      </w:r>
    </w:p>
    <w:p w:rsidR="00BE1073" w:rsidRPr="00D46D57" w:rsidRDefault="00BE1073" w:rsidP="00BE1073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>Das Ende der Veranstaltung ist für 22 Uhr geplant.</w:t>
      </w:r>
    </w:p>
    <w:p w:rsidR="00BE1073" w:rsidRPr="00D46D57" w:rsidRDefault="00BE1073" w:rsidP="00BE1073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>Speisen und Getränke dürfen nicht mitgebracht werden. Was bestellt wird, muss von jedem Besucher auch bezahlt werden.</w:t>
      </w:r>
    </w:p>
    <w:p w:rsidR="00BE1073" w:rsidRPr="00D46D57" w:rsidRDefault="00BE1073" w:rsidP="00BE1073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Die </w:t>
      </w:r>
      <w:proofErr w:type="spellStart"/>
      <w:r w:rsidRPr="00D46D57">
        <w:rPr>
          <w:rFonts w:ascii="Arial" w:hAnsi="Arial" w:cs="Arial"/>
        </w:rPr>
        <w:t>Sartory</w:t>
      </w:r>
      <w:proofErr w:type="spellEnd"/>
      <w:r w:rsidRPr="00D46D57">
        <w:rPr>
          <w:rFonts w:ascii="Arial" w:hAnsi="Arial" w:cs="Arial"/>
        </w:rPr>
        <w:t>-Betriebe sind zu erreichen von der U-Bahn-Haltestelle Friesenplatz oder ersatzweise von der U-Bahn-Haltestelle Appellhofplatz. Wir freuen uns auf Ihren Besuch.</w:t>
      </w:r>
    </w:p>
    <w:p w:rsidR="00DC743C" w:rsidRDefault="00DC743C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40609" w:rsidRPr="00C67DF9" w:rsidRDefault="001911A1" w:rsidP="00C406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C40609" w:rsidRPr="00C67DF9">
        <w:rPr>
          <w:rFonts w:ascii="Arial" w:hAnsi="Arial" w:cs="Arial"/>
          <w:b/>
        </w:rPr>
        <w:t>Terminvorschau für Veranstaltungen:</w:t>
      </w:r>
    </w:p>
    <w:p w:rsidR="00C40609" w:rsidRPr="00C67DF9" w:rsidRDefault="00C40609" w:rsidP="00C40609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  <w:r w:rsidRPr="00C67DF9">
        <w:rPr>
          <w:rFonts w:ascii="Arial" w:hAnsi="Arial" w:cs="Arial"/>
        </w:rPr>
        <w:t>-</w:t>
      </w:r>
      <w:r w:rsidRPr="00C67DF9">
        <w:rPr>
          <w:rFonts w:ascii="Arial" w:hAnsi="Arial" w:cs="Arial"/>
        </w:rPr>
        <w:tab/>
        <w:t>Damen- und Herrengruppe (2. Donnerstag im Monat von 14 bis 16 Uhr)</w:t>
      </w:r>
    </w:p>
    <w:p w:rsidR="00C40609" w:rsidRPr="00C67DF9" w:rsidRDefault="00C40609" w:rsidP="00C40609">
      <w:pPr>
        <w:tabs>
          <w:tab w:val="left" w:pos="6120"/>
        </w:tabs>
        <w:spacing w:line="360" w:lineRule="auto"/>
        <w:jc w:val="both"/>
        <w:rPr>
          <w:rFonts w:ascii="Arial" w:hAnsi="Arial" w:cs="Arial"/>
        </w:rPr>
      </w:pPr>
      <w:r w:rsidRPr="00C67DF9">
        <w:rPr>
          <w:rFonts w:ascii="Arial" w:hAnsi="Arial" w:cs="Arial"/>
        </w:rPr>
        <w:t>13.12.2018, 10.01.2019, 14.02.2019</w:t>
      </w:r>
    </w:p>
    <w:p w:rsidR="00C40609" w:rsidRPr="00C67DF9" w:rsidRDefault="00C40609" w:rsidP="00C40609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  <w:r w:rsidRPr="00C67DF9">
        <w:rPr>
          <w:rFonts w:ascii="Arial" w:hAnsi="Arial" w:cs="Arial"/>
        </w:rPr>
        <w:t>-</w:t>
      </w:r>
      <w:r w:rsidRPr="00C67DF9">
        <w:rPr>
          <w:rFonts w:ascii="Arial" w:hAnsi="Arial" w:cs="Arial"/>
        </w:rPr>
        <w:tab/>
        <w:t>Tischball (Showdown) (3. Donnerstag im Monat von 18 bis 20 Uhr)</w:t>
      </w:r>
    </w:p>
    <w:p w:rsidR="00C40609" w:rsidRPr="00C67DF9" w:rsidRDefault="00C40609" w:rsidP="00C40609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  <w:r w:rsidRPr="00C67DF9">
        <w:rPr>
          <w:rFonts w:ascii="Arial" w:hAnsi="Arial" w:cs="Arial"/>
        </w:rPr>
        <w:tab/>
        <w:t xml:space="preserve">15.11.2018, </w:t>
      </w:r>
      <w:r w:rsidRPr="00850882">
        <w:rPr>
          <w:rFonts w:ascii="Arial" w:hAnsi="Arial" w:cs="Arial"/>
        </w:rPr>
        <w:t>20.12.2018</w:t>
      </w:r>
      <w:r w:rsidRPr="002108A5">
        <w:rPr>
          <w:rFonts w:ascii="Arial" w:hAnsi="Arial" w:cs="Arial"/>
        </w:rPr>
        <w:t>,</w:t>
      </w:r>
      <w:r w:rsidRPr="00C67DF9">
        <w:rPr>
          <w:rFonts w:ascii="Arial" w:hAnsi="Arial" w:cs="Arial"/>
        </w:rPr>
        <w:t xml:space="preserve"> 17.01.2019,</w:t>
      </w:r>
      <w:r w:rsidR="006E3F8C" w:rsidRPr="00C67DF9">
        <w:rPr>
          <w:rFonts w:ascii="Arial" w:hAnsi="Arial" w:cs="Arial"/>
        </w:rPr>
        <w:t xml:space="preserve"> </w:t>
      </w:r>
      <w:r w:rsidRPr="00C67DF9">
        <w:rPr>
          <w:rFonts w:ascii="Arial" w:hAnsi="Arial" w:cs="Arial"/>
        </w:rPr>
        <w:t>21.</w:t>
      </w:r>
      <w:r w:rsidR="006E3F8C" w:rsidRPr="00C67DF9">
        <w:rPr>
          <w:rFonts w:ascii="Arial" w:hAnsi="Arial" w:cs="Arial"/>
        </w:rPr>
        <w:t>02.2019</w:t>
      </w:r>
    </w:p>
    <w:p w:rsidR="00C40609" w:rsidRPr="00C67DF9" w:rsidRDefault="00C40609" w:rsidP="00C40609">
      <w:pPr>
        <w:tabs>
          <w:tab w:val="left" w:pos="6120"/>
        </w:tabs>
        <w:spacing w:line="360" w:lineRule="auto"/>
        <w:ind w:hanging="360"/>
        <w:rPr>
          <w:rFonts w:ascii="Arial" w:hAnsi="Arial" w:cs="Arial"/>
        </w:rPr>
      </w:pPr>
      <w:r w:rsidRPr="00C67DF9">
        <w:rPr>
          <w:rFonts w:ascii="Arial" w:hAnsi="Arial" w:cs="Arial"/>
        </w:rPr>
        <w:t xml:space="preserve">- </w:t>
      </w:r>
      <w:r w:rsidRPr="00C67DF9">
        <w:rPr>
          <w:rFonts w:ascii="Arial" w:hAnsi="Arial" w:cs="Arial"/>
        </w:rPr>
        <w:tab/>
        <w:t xml:space="preserve">Kegeln in der Gaststätte Wirtz, Neusser Str. 340, 50737 Köln-Nippes alle 4 Wochen </w:t>
      </w:r>
      <w:r w:rsidRPr="00C67DF9">
        <w:rPr>
          <w:rFonts w:ascii="Arial" w:hAnsi="Arial" w:cs="Arial"/>
        </w:rPr>
        <w:br/>
        <w:t>16.11.2018,14.12.2018</w:t>
      </w:r>
      <w:r w:rsidR="006E3F8C" w:rsidRPr="00C67DF9">
        <w:rPr>
          <w:rFonts w:ascii="Arial" w:hAnsi="Arial" w:cs="Arial"/>
        </w:rPr>
        <w:t>, 11.01.2019, 08.02.2019</w:t>
      </w:r>
    </w:p>
    <w:p w:rsidR="00C40609" w:rsidRDefault="00C40609" w:rsidP="00C40609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</w:p>
    <w:p w:rsidR="00850882" w:rsidRPr="00C67DF9" w:rsidRDefault="00850882" w:rsidP="00C40609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</w:p>
    <w:p w:rsidR="006E3F8C" w:rsidRDefault="006E3F8C" w:rsidP="006E3F8C">
      <w:pPr>
        <w:spacing w:line="360" w:lineRule="auto"/>
        <w:rPr>
          <w:rFonts w:ascii="Arial" w:hAnsi="Arial" w:cs="Arial"/>
          <w:b/>
          <w:bCs/>
        </w:rPr>
      </w:pPr>
    </w:p>
    <w:p w:rsidR="00476C2A" w:rsidRDefault="00476C2A" w:rsidP="006E3F8C">
      <w:pPr>
        <w:spacing w:line="360" w:lineRule="auto"/>
        <w:rPr>
          <w:rFonts w:ascii="Arial" w:hAnsi="Arial" w:cs="Arial"/>
          <w:b/>
          <w:bCs/>
        </w:rPr>
      </w:pPr>
    </w:p>
    <w:p w:rsidR="006E3F8C" w:rsidRPr="00D46D57" w:rsidRDefault="001911A1" w:rsidP="006E3F8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#</w:t>
      </w:r>
      <w:r w:rsidR="006E3F8C" w:rsidRPr="00D46D57">
        <w:rPr>
          <w:rFonts w:ascii="Arial" w:hAnsi="Arial" w:cs="Arial"/>
          <w:b/>
          <w:bCs/>
        </w:rPr>
        <w:t xml:space="preserve">Öffnungszeiten des Vereinsbüros während der Feiertage   </w:t>
      </w:r>
    </w:p>
    <w:p w:rsidR="006E3F8C" w:rsidRPr="00D46D57" w:rsidRDefault="006E3F8C" w:rsidP="006E3F8C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Zwischen den Feiertagen ist der Blinden- und Sehbehindertenverein Köln e.V. geschlossen, und zwar von Montag, dem </w:t>
      </w:r>
      <w:r>
        <w:rPr>
          <w:rFonts w:ascii="Arial" w:hAnsi="Arial" w:cs="Arial"/>
        </w:rPr>
        <w:t>24</w:t>
      </w:r>
      <w:r w:rsidRPr="00D46D57">
        <w:rPr>
          <w:rFonts w:ascii="Arial" w:hAnsi="Arial" w:cs="Arial"/>
        </w:rPr>
        <w:t>.12.201</w:t>
      </w:r>
      <w:r>
        <w:rPr>
          <w:rFonts w:ascii="Arial" w:hAnsi="Arial" w:cs="Arial"/>
        </w:rPr>
        <w:t>8</w:t>
      </w:r>
      <w:r w:rsidRPr="00D46D57">
        <w:rPr>
          <w:rFonts w:ascii="Arial" w:hAnsi="Arial" w:cs="Arial"/>
        </w:rPr>
        <w:t xml:space="preserve"> bis einschließlich Montag, </w:t>
      </w:r>
      <w:r>
        <w:rPr>
          <w:rFonts w:ascii="Arial" w:hAnsi="Arial" w:cs="Arial"/>
        </w:rPr>
        <w:br/>
      </w:r>
      <w:r w:rsidRPr="00D46D57">
        <w:rPr>
          <w:rFonts w:ascii="Arial" w:hAnsi="Arial" w:cs="Arial"/>
        </w:rPr>
        <w:t>den 0</w:t>
      </w:r>
      <w:r>
        <w:rPr>
          <w:rFonts w:ascii="Arial" w:hAnsi="Arial" w:cs="Arial"/>
        </w:rPr>
        <w:t>7</w:t>
      </w:r>
      <w:r w:rsidRPr="00D46D57">
        <w:rPr>
          <w:rFonts w:ascii="Arial" w:hAnsi="Arial" w:cs="Arial"/>
        </w:rPr>
        <w:t>.01.201</w:t>
      </w:r>
      <w:r>
        <w:rPr>
          <w:rFonts w:ascii="Arial" w:hAnsi="Arial" w:cs="Arial"/>
        </w:rPr>
        <w:t>9</w:t>
      </w:r>
      <w:r w:rsidRPr="00D46D57">
        <w:rPr>
          <w:rFonts w:ascii="Arial" w:hAnsi="Arial" w:cs="Arial"/>
        </w:rPr>
        <w:t xml:space="preserve">.   </w:t>
      </w:r>
    </w:p>
    <w:p w:rsidR="006E3F8C" w:rsidRDefault="006E3F8C" w:rsidP="006E3F8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E3F8C" w:rsidRPr="00D46D57" w:rsidRDefault="006E3F8C" w:rsidP="006E3F8C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Anlässlich der Karnevalssitzung am Dienstag, den </w:t>
      </w:r>
      <w:r>
        <w:rPr>
          <w:rFonts w:ascii="Arial" w:hAnsi="Arial" w:cs="Arial"/>
        </w:rPr>
        <w:t>12.02.2019</w:t>
      </w:r>
      <w:r w:rsidRPr="00D46D57">
        <w:rPr>
          <w:rFonts w:ascii="Arial" w:hAnsi="Arial" w:cs="Arial"/>
        </w:rPr>
        <w:t xml:space="preserve"> sind die Vereinsräume an diesem Tag ebenfalls geschlossen.</w:t>
      </w:r>
    </w:p>
    <w:p w:rsidR="006E3F8C" w:rsidRPr="00AE3C86" w:rsidRDefault="006E3F8C" w:rsidP="006E3F8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E3F8C" w:rsidRDefault="006E3F8C" w:rsidP="006E3F8C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Unseren Mitgliedern, die nicht zur Weihnachtsfeier kommen, wünscht der Vorstand ein frohes Weihnachtsfest und viel Glück für das </w:t>
      </w:r>
      <w:r>
        <w:rPr>
          <w:rFonts w:ascii="Arial" w:hAnsi="Arial" w:cs="Arial"/>
        </w:rPr>
        <w:t>n</w:t>
      </w:r>
      <w:r w:rsidRPr="00D46D57">
        <w:rPr>
          <w:rFonts w:ascii="Arial" w:hAnsi="Arial" w:cs="Arial"/>
        </w:rPr>
        <w:t xml:space="preserve">eue Jahr. </w:t>
      </w:r>
    </w:p>
    <w:p w:rsidR="006E3F8C" w:rsidRPr="00EF7DF3" w:rsidRDefault="006E3F8C" w:rsidP="00C40609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</w:p>
    <w:p w:rsidR="00C40609" w:rsidRDefault="00C40609" w:rsidP="00C40609">
      <w:pPr>
        <w:tabs>
          <w:tab w:val="left" w:pos="6120"/>
        </w:tabs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</w:p>
    <w:p w:rsidR="00C40609" w:rsidRPr="00BB4442" w:rsidRDefault="001911A1" w:rsidP="00C4060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</w:t>
      </w:r>
      <w:r w:rsidR="00C40609" w:rsidRPr="00BB4442">
        <w:rPr>
          <w:rFonts w:ascii="Arial" w:hAnsi="Arial" w:cs="Arial"/>
          <w:bCs/>
        </w:rPr>
        <w:t>Mit freundlichen Grüßen</w:t>
      </w:r>
    </w:p>
    <w:p w:rsidR="00C40609" w:rsidRPr="00BB4442" w:rsidRDefault="00C40609" w:rsidP="00C40609">
      <w:pPr>
        <w:tabs>
          <w:tab w:val="left" w:pos="7425"/>
        </w:tabs>
        <w:spacing w:line="360" w:lineRule="auto"/>
        <w:rPr>
          <w:rFonts w:ascii="Arial" w:hAnsi="Arial" w:cs="Arial"/>
          <w:bCs/>
        </w:rPr>
      </w:pPr>
      <w:r w:rsidRPr="00BB4442">
        <w:rPr>
          <w:rFonts w:ascii="Arial" w:hAnsi="Arial" w:cs="Arial"/>
          <w:bCs/>
        </w:rPr>
        <w:t xml:space="preserve">Herbert </w:t>
      </w:r>
      <w:proofErr w:type="spellStart"/>
      <w:r w:rsidRPr="00BB4442">
        <w:rPr>
          <w:rFonts w:ascii="Arial" w:hAnsi="Arial" w:cs="Arial"/>
          <w:bCs/>
        </w:rPr>
        <w:t>Klerx</w:t>
      </w:r>
      <w:proofErr w:type="spellEnd"/>
      <w:r w:rsidRPr="00BB4442">
        <w:rPr>
          <w:rFonts w:ascii="Arial" w:hAnsi="Arial" w:cs="Arial"/>
          <w:bCs/>
        </w:rPr>
        <w:t xml:space="preserve"> und Raimund </w:t>
      </w:r>
      <w:proofErr w:type="spellStart"/>
      <w:r w:rsidRPr="00BB4442">
        <w:rPr>
          <w:rFonts w:ascii="Arial" w:hAnsi="Arial" w:cs="Arial"/>
          <w:bCs/>
        </w:rPr>
        <w:t>Ollinger</w:t>
      </w:r>
      <w:proofErr w:type="spellEnd"/>
      <w:r w:rsidRPr="00BB4442">
        <w:rPr>
          <w:rFonts w:ascii="Arial" w:hAnsi="Arial" w:cs="Arial"/>
          <w:bCs/>
        </w:rPr>
        <w:t xml:space="preserve"> </w:t>
      </w:r>
    </w:p>
    <w:p w:rsidR="00C40609" w:rsidRDefault="00C40609" w:rsidP="00C406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40609" w:rsidRDefault="00C40609" w:rsidP="00C406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40609" w:rsidRPr="00C67DF9" w:rsidRDefault="001911A1" w:rsidP="00C4060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</w:t>
      </w:r>
      <w:bookmarkStart w:id="0" w:name="_GoBack"/>
      <w:bookmarkEnd w:id="0"/>
      <w:r w:rsidR="00C40609" w:rsidRPr="00C67DF9">
        <w:rPr>
          <w:rFonts w:ascii="Arial" w:hAnsi="Arial" w:cs="Arial"/>
          <w:b/>
          <w:bCs/>
        </w:rPr>
        <w:t>Impressum: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</w:rPr>
      </w:pPr>
      <w:r w:rsidRPr="00C67DF9">
        <w:rPr>
          <w:rFonts w:ascii="Arial" w:hAnsi="Arial" w:cs="Arial"/>
          <w:b/>
        </w:rPr>
        <w:t>Blinden- und Sehbehindertenverein Köln e.V.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</w:rPr>
      </w:pPr>
      <w:r w:rsidRPr="00C67DF9">
        <w:rPr>
          <w:rFonts w:ascii="Arial" w:hAnsi="Arial" w:cs="Arial"/>
          <w:b/>
        </w:rPr>
        <w:t>Hansaring 15, 50670 Köln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</w:rPr>
      </w:pPr>
      <w:r w:rsidRPr="00C67DF9">
        <w:rPr>
          <w:rFonts w:ascii="Arial" w:hAnsi="Arial" w:cs="Arial"/>
          <w:b/>
        </w:rPr>
        <w:t>Tel.: 02 21 - 13 56 85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  <w:lang w:val="it-IT"/>
        </w:rPr>
      </w:pPr>
      <w:r w:rsidRPr="00C67DF9">
        <w:rPr>
          <w:rFonts w:ascii="Arial" w:hAnsi="Arial" w:cs="Arial"/>
          <w:b/>
          <w:lang w:val="it-IT"/>
        </w:rPr>
        <w:t xml:space="preserve">Info-Tel.: 02 21 - 1 30 15 40 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  <w:lang w:val="it-IT"/>
        </w:rPr>
      </w:pPr>
      <w:r w:rsidRPr="00C67DF9">
        <w:rPr>
          <w:rFonts w:ascii="Arial" w:hAnsi="Arial" w:cs="Arial"/>
          <w:b/>
          <w:lang w:val="it-IT"/>
        </w:rPr>
        <w:t>Fax: 02 21 - 3 48 93 85</w:t>
      </w:r>
    </w:p>
    <w:p w:rsidR="00C40609" w:rsidRPr="00C67DF9" w:rsidRDefault="001911A1" w:rsidP="00C40609">
      <w:pPr>
        <w:spacing w:line="360" w:lineRule="auto"/>
        <w:rPr>
          <w:rFonts w:ascii="Arial" w:hAnsi="Arial" w:cs="Arial"/>
          <w:b/>
          <w:lang w:val="it-IT"/>
        </w:rPr>
      </w:pPr>
      <w:hyperlink r:id="rId8" w:history="1">
        <w:r w:rsidR="00C40609" w:rsidRPr="00C67DF9">
          <w:rPr>
            <w:rStyle w:val="Hyperlink"/>
            <w:b/>
            <w:bCs/>
            <w:lang w:val="it-IT"/>
          </w:rPr>
          <w:t>info@bsv-koeln.org</w:t>
        </w:r>
      </w:hyperlink>
      <w:r w:rsidR="00C40609" w:rsidRPr="00C67DF9">
        <w:rPr>
          <w:rFonts w:ascii="Arial" w:hAnsi="Arial" w:cs="Arial"/>
          <w:b/>
          <w:lang w:val="it-IT"/>
        </w:rPr>
        <w:t xml:space="preserve"> </w:t>
      </w:r>
    </w:p>
    <w:p w:rsidR="00C40609" w:rsidRPr="00C67DF9" w:rsidRDefault="001911A1" w:rsidP="00C40609">
      <w:pPr>
        <w:spacing w:line="360" w:lineRule="auto"/>
        <w:rPr>
          <w:rFonts w:ascii="Arial" w:hAnsi="Arial" w:cs="Arial"/>
          <w:b/>
          <w:lang w:val="it-IT"/>
        </w:rPr>
      </w:pPr>
      <w:hyperlink r:id="rId9" w:history="1">
        <w:r w:rsidR="00C40609" w:rsidRPr="00C67DF9">
          <w:rPr>
            <w:rStyle w:val="Hyperlink"/>
            <w:b/>
            <w:bCs/>
            <w:lang w:val="it-IT"/>
          </w:rPr>
          <w:t>www.bsv-koeln.org</w:t>
        </w:r>
      </w:hyperlink>
      <w:r w:rsidR="00C40609" w:rsidRPr="00C67DF9">
        <w:rPr>
          <w:rFonts w:ascii="Arial" w:hAnsi="Arial" w:cs="Arial"/>
          <w:b/>
          <w:lang w:val="it-IT"/>
        </w:rPr>
        <w:t xml:space="preserve">  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  <w:bCs/>
        </w:rPr>
      </w:pPr>
      <w:r w:rsidRPr="00C67DF9">
        <w:rPr>
          <w:rFonts w:ascii="Arial" w:hAnsi="Arial" w:cs="Arial"/>
          <w:b/>
          <w:bCs/>
        </w:rPr>
        <w:t>Sparkasse KölnBonn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  <w:b/>
          <w:bCs/>
        </w:rPr>
      </w:pPr>
      <w:r w:rsidRPr="00C67DF9">
        <w:rPr>
          <w:rFonts w:ascii="Arial" w:hAnsi="Arial" w:cs="Arial"/>
          <w:b/>
          <w:bCs/>
        </w:rPr>
        <w:t xml:space="preserve">IBAN: DE75 3705 0198 0014 8122 26 </w:t>
      </w:r>
    </w:p>
    <w:p w:rsidR="00C40609" w:rsidRPr="00C67DF9" w:rsidRDefault="00C40609" w:rsidP="00C40609">
      <w:pPr>
        <w:spacing w:line="360" w:lineRule="auto"/>
        <w:rPr>
          <w:rFonts w:ascii="Arial" w:hAnsi="Arial" w:cs="Arial"/>
        </w:rPr>
      </w:pPr>
      <w:r w:rsidRPr="00C67DF9">
        <w:rPr>
          <w:rFonts w:ascii="Arial" w:hAnsi="Arial" w:cs="Arial"/>
          <w:b/>
          <w:bCs/>
        </w:rPr>
        <w:t>SWIFT-BIC: COLSDE33</w:t>
      </w:r>
    </w:p>
    <w:p w:rsidR="00DC743C" w:rsidRPr="00C67DF9" w:rsidRDefault="00DC743C" w:rsidP="00C00A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sectPr w:rsidR="00DC743C" w:rsidRPr="00C67DF9" w:rsidSect="00D46D57">
      <w:footerReference w:type="default" r:id="rId10"/>
      <w:pgSz w:w="11906" w:h="16838" w:code="9"/>
      <w:pgMar w:top="1259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15" w:rsidRDefault="00BA6015">
      <w:r>
        <w:separator/>
      </w:r>
    </w:p>
  </w:endnote>
  <w:endnote w:type="continuationSeparator" w:id="0">
    <w:p w:rsidR="00BA6015" w:rsidRDefault="00BA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21" w:rsidRPr="002108A5" w:rsidRDefault="002E5221">
    <w:pPr>
      <w:pStyle w:val="Fuzeile"/>
      <w:rPr>
        <w:rFonts w:asciiTheme="minorHAnsi" w:hAnsiTheme="minorHAnsi" w:cstheme="minorHAnsi"/>
      </w:rPr>
    </w:pPr>
    <w:r>
      <w:tab/>
    </w:r>
    <w:r w:rsidRPr="002108A5">
      <w:rPr>
        <w:rFonts w:asciiTheme="minorHAnsi" w:hAnsiTheme="minorHAnsi" w:cstheme="minorHAnsi"/>
      </w:rPr>
      <w:t xml:space="preserve">Seite </w:t>
    </w:r>
    <w:r w:rsidRPr="002108A5">
      <w:rPr>
        <w:rStyle w:val="Seitenzahl"/>
        <w:rFonts w:asciiTheme="minorHAnsi" w:hAnsiTheme="minorHAnsi" w:cstheme="minorHAnsi"/>
      </w:rPr>
      <w:fldChar w:fldCharType="begin"/>
    </w:r>
    <w:r w:rsidRPr="002108A5">
      <w:rPr>
        <w:rStyle w:val="Seitenzahl"/>
        <w:rFonts w:asciiTheme="minorHAnsi" w:hAnsiTheme="minorHAnsi" w:cstheme="minorHAnsi"/>
      </w:rPr>
      <w:instrText xml:space="preserve"> PAGE </w:instrText>
    </w:r>
    <w:r w:rsidRPr="002108A5">
      <w:rPr>
        <w:rStyle w:val="Seitenzahl"/>
        <w:rFonts w:asciiTheme="minorHAnsi" w:hAnsiTheme="minorHAnsi" w:cstheme="minorHAnsi"/>
      </w:rPr>
      <w:fldChar w:fldCharType="separate"/>
    </w:r>
    <w:r w:rsidR="00620FA4" w:rsidRPr="002108A5">
      <w:rPr>
        <w:rStyle w:val="Seitenzahl"/>
        <w:rFonts w:asciiTheme="minorHAnsi" w:hAnsiTheme="minorHAnsi" w:cstheme="minorHAnsi"/>
        <w:noProof/>
      </w:rPr>
      <w:t>2</w:t>
    </w:r>
    <w:r w:rsidRPr="002108A5">
      <w:rPr>
        <w:rStyle w:val="Seitenzahl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15" w:rsidRDefault="00BA6015">
      <w:r>
        <w:separator/>
      </w:r>
    </w:p>
  </w:footnote>
  <w:footnote w:type="continuationSeparator" w:id="0">
    <w:p w:rsidR="00BA6015" w:rsidRDefault="00BA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6025"/>
    <w:multiLevelType w:val="hybridMultilevel"/>
    <w:tmpl w:val="6BF89F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04C3E"/>
    <w:multiLevelType w:val="hybridMultilevel"/>
    <w:tmpl w:val="6422C6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57A63"/>
    <w:multiLevelType w:val="hybridMultilevel"/>
    <w:tmpl w:val="0122F0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3252E7"/>
    <w:multiLevelType w:val="hybridMultilevel"/>
    <w:tmpl w:val="59BE370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B6C04AF"/>
    <w:multiLevelType w:val="hybridMultilevel"/>
    <w:tmpl w:val="C756B7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86F42"/>
    <w:multiLevelType w:val="hybridMultilevel"/>
    <w:tmpl w:val="A45E2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20"/>
    <w:rsid w:val="00003560"/>
    <w:rsid w:val="00015759"/>
    <w:rsid w:val="0003219A"/>
    <w:rsid w:val="0003253B"/>
    <w:rsid w:val="00043C0F"/>
    <w:rsid w:val="00046322"/>
    <w:rsid w:val="000504FE"/>
    <w:rsid w:val="0005328A"/>
    <w:rsid w:val="00057EF6"/>
    <w:rsid w:val="00084473"/>
    <w:rsid w:val="000A783B"/>
    <w:rsid w:val="000B43F4"/>
    <w:rsid w:val="000B4884"/>
    <w:rsid w:val="000D745E"/>
    <w:rsid w:val="000E2744"/>
    <w:rsid w:val="000E739B"/>
    <w:rsid w:val="001034CA"/>
    <w:rsid w:val="0012019F"/>
    <w:rsid w:val="00134DA6"/>
    <w:rsid w:val="00151502"/>
    <w:rsid w:val="001524C2"/>
    <w:rsid w:val="00182809"/>
    <w:rsid w:val="0018648D"/>
    <w:rsid w:val="001911A1"/>
    <w:rsid w:val="001931FE"/>
    <w:rsid w:val="001A0FDB"/>
    <w:rsid w:val="001D148A"/>
    <w:rsid w:val="0020075C"/>
    <w:rsid w:val="002108A5"/>
    <w:rsid w:val="00243622"/>
    <w:rsid w:val="00264C94"/>
    <w:rsid w:val="00295CE6"/>
    <w:rsid w:val="002A7720"/>
    <w:rsid w:val="002C2FEF"/>
    <w:rsid w:val="002C7E74"/>
    <w:rsid w:val="002E5221"/>
    <w:rsid w:val="002F4F0D"/>
    <w:rsid w:val="003310F0"/>
    <w:rsid w:val="003436BD"/>
    <w:rsid w:val="0034780D"/>
    <w:rsid w:val="00371D5F"/>
    <w:rsid w:val="003C7AAC"/>
    <w:rsid w:val="003F7E28"/>
    <w:rsid w:val="00410AD1"/>
    <w:rsid w:val="00460EC5"/>
    <w:rsid w:val="004634CE"/>
    <w:rsid w:val="004715EC"/>
    <w:rsid w:val="00476C2A"/>
    <w:rsid w:val="004A571E"/>
    <w:rsid w:val="004B2CC7"/>
    <w:rsid w:val="004C13E8"/>
    <w:rsid w:val="004C5314"/>
    <w:rsid w:val="004D1BE2"/>
    <w:rsid w:val="004D6DE2"/>
    <w:rsid w:val="004E11B2"/>
    <w:rsid w:val="004E2E38"/>
    <w:rsid w:val="004F241F"/>
    <w:rsid w:val="004F7EB6"/>
    <w:rsid w:val="00500305"/>
    <w:rsid w:val="00515FC9"/>
    <w:rsid w:val="0052731D"/>
    <w:rsid w:val="005538C0"/>
    <w:rsid w:val="00554B25"/>
    <w:rsid w:val="00572E15"/>
    <w:rsid w:val="00575390"/>
    <w:rsid w:val="00580511"/>
    <w:rsid w:val="005958AD"/>
    <w:rsid w:val="005C4628"/>
    <w:rsid w:val="005E3D62"/>
    <w:rsid w:val="0061028F"/>
    <w:rsid w:val="00620272"/>
    <w:rsid w:val="00620FA4"/>
    <w:rsid w:val="0062264A"/>
    <w:rsid w:val="006423A0"/>
    <w:rsid w:val="00646604"/>
    <w:rsid w:val="00646D3E"/>
    <w:rsid w:val="00650352"/>
    <w:rsid w:val="006D0DE4"/>
    <w:rsid w:val="006E3F8C"/>
    <w:rsid w:val="00713F42"/>
    <w:rsid w:val="007173AE"/>
    <w:rsid w:val="00720EFD"/>
    <w:rsid w:val="007344B7"/>
    <w:rsid w:val="007873DB"/>
    <w:rsid w:val="007A5CE7"/>
    <w:rsid w:val="007C4117"/>
    <w:rsid w:val="00812383"/>
    <w:rsid w:val="00815A6B"/>
    <w:rsid w:val="008260BB"/>
    <w:rsid w:val="0083658E"/>
    <w:rsid w:val="00840266"/>
    <w:rsid w:val="00850882"/>
    <w:rsid w:val="00865120"/>
    <w:rsid w:val="00883FFA"/>
    <w:rsid w:val="008953C8"/>
    <w:rsid w:val="008A2C63"/>
    <w:rsid w:val="008A6D5C"/>
    <w:rsid w:val="008B4953"/>
    <w:rsid w:val="008D30AD"/>
    <w:rsid w:val="008E0072"/>
    <w:rsid w:val="00903E5A"/>
    <w:rsid w:val="009049B9"/>
    <w:rsid w:val="0091456C"/>
    <w:rsid w:val="009611A5"/>
    <w:rsid w:val="00961DCF"/>
    <w:rsid w:val="00963180"/>
    <w:rsid w:val="009710E6"/>
    <w:rsid w:val="00987B04"/>
    <w:rsid w:val="009A3548"/>
    <w:rsid w:val="009D39B9"/>
    <w:rsid w:val="009E292F"/>
    <w:rsid w:val="009F7686"/>
    <w:rsid w:val="00A03A8D"/>
    <w:rsid w:val="00A15B2D"/>
    <w:rsid w:val="00A160ED"/>
    <w:rsid w:val="00A21F8A"/>
    <w:rsid w:val="00A2639E"/>
    <w:rsid w:val="00A31C71"/>
    <w:rsid w:val="00A3390C"/>
    <w:rsid w:val="00A369A8"/>
    <w:rsid w:val="00A6413D"/>
    <w:rsid w:val="00A67A03"/>
    <w:rsid w:val="00A763B5"/>
    <w:rsid w:val="00A97809"/>
    <w:rsid w:val="00AA1371"/>
    <w:rsid w:val="00AA6EE3"/>
    <w:rsid w:val="00AB10CE"/>
    <w:rsid w:val="00AC2C4C"/>
    <w:rsid w:val="00AF20C1"/>
    <w:rsid w:val="00AF589A"/>
    <w:rsid w:val="00B0440A"/>
    <w:rsid w:val="00B0602A"/>
    <w:rsid w:val="00B067E1"/>
    <w:rsid w:val="00B64DC5"/>
    <w:rsid w:val="00B66E5E"/>
    <w:rsid w:val="00B71AB4"/>
    <w:rsid w:val="00B75C8F"/>
    <w:rsid w:val="00B84B2B"/>
    <w:rsid w:val="00BA6015"/>
    <w:rsid w:val="00BB4442"/>
    <w:rsid w:val="00BC25AF"/>
    <w:rsid w:val="00BE1073"/>
    <w:rsid w:val="00BE1321"/>
    <w:rsid w:val="00C00A1C"/>
    <w:rsid w:val="00C0579E"/>
    <w:rsid w:val="00C06156"/>
    <w:rsid w:val="00C067EB"/>
    <w:rsid w:val="00C27992"/>
    <w:rsid w:val="00C40609"/>
    <w:rsid w:val="00C503FD"/>
    <w:rsid w:val="00C62A3B"/>
    <w:rsid w:val="00C67DF9"/>
    <w:rsid w:val="00CB1ECF"/>
    <w:rsid w:val="00CB3ED0"/>
    <w:rsid w:val="00CD1928"/>
    <w:rsid w:val="00CE70BE"/>
    <w:rsid w:val="00CE7BB3"/>
    <w:rsid w:val="00CF263D"/>
    <w:rsid w:val="00D205DB"/>
    <w:rsid w:val="00D2330E"/>
    <w:rsid w:val="00D308F9"/>
    <w:rsid w:val="00D37D87"/>
    <w:rsid w:val="00D46D57"/>
    <w:rsid w:val="00D6331F"/>
    <w:rsid w:val="00D64EF7"/>
    <w:rsid w:val="00D801C6"/>
    <w:rsid w:val="00D91AC5"/>
    <w:rsid w:val="00D9380C"/>
    <w:rsid w:val="00DC2CB9"/>
    <w:rsid w:val="00DC743C"/>
    <w:rsid w:val="00DC781A"/>
    <w:rsid w:val="00DD2DD3"/>
    <w:rsid w:val="00DE6473"/>
    <w:rsid w:val="00E000FA"/>
    <w:rsid w:val="00E01056"/>
    <w:rsid w:val="00E069AB"/>
    <w:rsid w:val="00E16361"/>
    <w:rsid w:val="00E7763E"/>
    <w:rsid w:val="00EC0F80"/>
    <w:rsid w:val="00ED794E"/>
    <w:rsid w:val="00EE49F5"/>
    <w:rsid w:val="00EE6824"/>
    <w:rsid w:val="00F23E55"/>
    <w:rsid w:val="00F31FFD"/>
    <w:rsid w:val="00F43992"/>
    <w:rsid w:val="00F54F53"/>
    <w:rsid w:val="00F554AD"/>
    <w:rsid w:val="00F6554E"/>
    <w:rsid w:val="00F6751D"/>
    <w:rsid w:val="00F72A69"/>
    <w:rsid w:val="00F74CC3"/>
    <w:rsid w:val="00F84C4F"/>
    <w:rsid w:val="00F90D19"/>
    <w:rsid w:val="00F92A60"/>
    <w:rsid w:val="00FA5586"/>
    <w:rsid w:val="00FC00C5"/>
    <w:rsid w:val="00FC5E9B"/>
    <w:rsid w:val="00FE23DF"/>
    <w:rsid w:val="00FF3B51"/>
    <w:rsid w:val="00FF669F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43998"/>
  <w15:chartTrackingRefBased/>
  <w15:docId w15:val="{9CCD2286-245C-4DD9-B4D5-DAD95F55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512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42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865120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65120"/>
    <w:rPr>
      <w:rFonts w:ascii="Times New Roman" w:hAnsi="Times New Roman" w:cs="Times New Roman" w:hint="default"/>
      <w:color w:val="0000FF"/>
      <w:u w:val="single"/>
    </w:rPr>
  </w:style>
  <w:style w:type="character" w:customStyle="1" w:styleId="berschrift3Zchn">
    <w:name w:val="Überschrift 3 Zchn"/>
    <w:link w:val="berschrift3"/>
    <w:semiHidden/>
    <w:locked/>
    <w:rsid w:val="00865120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styleId="HTMLZitat">
    <w:name w:val="HTML Cite"/>
    <w:rsid w:val="00D6331F"/>
    <w:rPr>
      <w:i w:val="0"/>
      <w:iCs w:val="0"/>
      <w:color w:val="006621"/>
    </w:rPr>
  </w:style>
  <w:style w:type="paragraph" w:customStyle="1" w:styleId="msolistparagraph0">
    <w:name w:val="msolistparagraph"/>
    <w:basedOn w:val="Standard"/>
    <w:rsid w:val="00A03A8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bstand">
    <w:name w:val="abstand"/>
    <w:basedOn w:val="Standard"/>
    <w:rsid w:val="006423A0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Kopfzeile">
    <w:name w:val="header"/>
    <w:basedOn w:val="Standard"/>
    <w:rsid w:val="00B66E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6E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6E5E"/>
  </w:style>
  <w:style w:type="paragraph" w:styleId="Sprechblasentext">
    <w:name w:val="Balloon Text"/>
    <w:basedOn w:val="Standard"/>
    <w:link w:val="SprechblasentextZchn"/>
    <w:rsid w:val="00903E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94">
          <w:marLeft w:val="0"/>
          <w:marRight w:val="0"/>
          <w:marTop w:val="0"/>
          <w:marBottom w:val="0"/>
          <w:divBdr>
            <w:top w:val="dotted" w:sz="12" w:space="23" w:color="A8BFE3"/>
            <w:left w:val="dotted" w:sz="12" w:space="23" w:color="A8BFE3"/>
            <w:bottom w:val="dotted" w:sz="12" w:space="23" w:color="A8BFE3"/>
            <w:right w:val="dotted" w:sz="12" w:space="23" w:color="A8BFE3"/>
          </w:divBdr>
        </w:div>
      </w:divsChild>
    </w:div>
    <w:div w:id="143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v-koel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v-koeln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9AA3-81B3-483B-A4B6-11664A0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BSVK - Rundschreiben 3 / 2016</vt:lpstr>
    </vt:vector>
  </TitlesOfParts>
  <Company>BLINDzeln</Company>
  <LinksUpToDate>false</LinksUpToDate>
  <CharactersWithSpaces>4250</CharactersWithSpaces>
  <SharedDoc>false</SharedDoc>
  <HLinks>
    <vt:vector size="12" baseType="variant"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bsv-koeln.org/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nfo@bsv-koe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BSVK - Rundschreiben 3 / 2016</dc:title>
  <dc:subject/>
  <dc:creator>BSV Köln</dc:creator>
  <cp:keywords/>
  <cp:lastModifiedBy>Claudia Stratmann</cp:lastModifiedBy>
  <cp:revision>2</cp:revision>
  <cp:lastPrinted>2018-11-13T12:38:00Z</cp:lastPrinted>
  <dcterms:created xsi:type="dcterms:W3CDTF">2018-11-13T13:29:00Z</dcterms:created>
  <dcterms:modified xsi:type="dcterms:W3CDTF">2018-11-13T13:29:00Z</dcterms:modified>
</cp:coreProperties>
</file>